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39E11226" w14:textId="77777777" w:rsidR="00C32850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C32850">
        <w:rPr>
          <w:noProof/>
        </w:rPr>
        <w:t>Introduction</w:t>
      </w:r>
      <w:r w:rsidR="00C32850">
        <w:rPr>
          <w:noProof/>
        </w:rPr>
        <w:tab/>
      </w:r>
      <w:r w:rsidR="00C32850">
        <w:rPr>
          <w:noProof/>
        </w:rPr>
        <w:fldChar w:fldCharType="begin"/>
      </w:r>
      <w:r w:rsidR="00C32850">
        <w:rPr>
          <w:noProof/>
        </w:rPr>
        <w:instrText xml:space="preserve"> PAGEREF _Toc291702520 \h </w:instrText>
      </w:r>
      <w:r w:rsidR="00C32850">
        <w:rPr>
          <w:noProof/>
        </w:rPr>
      </w:r>
      <w:r w:rsidR="00C32850">
        <w:rPr>
          <w:noProof/>
        </w:rPr>
        <w:fldChar w:fldCharType="separate"/>
      </w:r>
      <w:r w:rsidR="00C32850">
        <w:rPr>
          <w:noProof/>
        </w:rPr>
        <w:t>3</w:t>
      </w:r>
      <w:r w:rsidR="00C32850">
        <w:rPr>
          <w:noProof/>
        </w:rPr>
        <w:fldChar w:fldCharType="end"/>
      </w:r>
    </w:p>
    <w:p w14:paraId="0A820922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52236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E48B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D73DF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70DE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1F856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4CDB90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9010C9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E0BF57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9620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D2257F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F53E25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DF67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C4478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FA121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95C25E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4E7633" w14:textId="77777777" w:rsidR="00C32850" w:rsidRDefault="00C32850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96B81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DF9C5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A3E677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CD2C4A" w14:textId="77777777" w:rsidR="00C32850" w:rsidRDefault="00C32850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0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170252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170252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1702522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91702523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170252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170252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170252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170252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1702528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1702529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91702530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P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18A3888E" w14:textId="4F439DDE" w:rsidR="00F034AA" w:rsidRPr="002B546A" w:rsidRDefault="001506CC" w:rsidP="002B546A">
      <w:pPr>
        <w:pStyle w:val="Heading2"/>
      </w:pPr>
      <w:bookmarkStart w:id="40" w:name="_Toc284588140"/>
      <w:bookmarkStart w:id="41" w:name="_Toc291702531"/>
      <w:r w:rsidRPr="002B546A">
        <w:t>Apache webserver</w:t>
      </w:r>
      <w:r w:rsidR="00F034AA" w:rsidRPr="002B546A">
        <w:t xml:space="preserve"> port configuration</w:t>
      </w:r>
      <w:bookmarkEnd w:id="40"/>
      <w:bookmarkEnd w:id="41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2" w:name="_Toc291702532"/>
      <w:bookmarkStart w:id="43" w:name="_Toc284588141"/>
      <w:r w:rsidRPr="002B546A">
        <w:t xml:space="preserve">Apache webserver </w:t>
      </w:r>
      <w:r>
        <w:t>password protection</w:t>
      </w:r>
      <w:bookmarkEnd w:id="42"/>
    </w:p>
    <w:p w14:paraId="1B20759D" w14:textId="0A386A81" w:rsidR="005A3DEA" w:rsidRDefault="00F63976" w:rsidP="00F63976">
      <w:r>
        <w:t xml:space="preserve">See </w:t>
      </w:r>
      <w:hyperlink r:id="rId11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4" w:name="_Toc284588142"/>
      <w:bookmarkStart w:id="45" w:name="_Toc291702533"/>
      <w:bookmarkEnd w:id="43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4"/>
      <w:bookmarkEnd w:id="45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6" w:name="_Toc29170253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6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7" w:name="_Toc291702535"/>
      <w:r>
        <w:t xml:space="preserve">Enabling I2C on the </w:t>
      </w:r>
      <w:r w:rsidRPr="006E2B59">
        <w:t xml:space="preserve">Raspberry </w:t>
      </w:r>
      <w:r>
        <w:t>Pi</w:t>
      </w:r>
      <w:bookmarkEnd w:id="47"/>
    </w:p>
    <w:p w14:paraId="087D2F2B" w14:textId="77FCD7CF" w:rsidR="00A57C87" w:rsidRDefault="00A57C87" w:rsidP="00A57C87">
      <w:r>
        <w:t xml:space="preserve">Information taken from </w:t>
      </w:r>
      <w:hyperlink r:id="rId12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48" w:name="_Toc29170253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48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49" w:name="_Toc29170253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49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693E6C8D" w14:textId="0CB33A16" w:rsidR="00160A14" w:rsidRPr="002067D4" w:rsidRDefault="00194238"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  <w:r w:rsidR="00160A14"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0" w:name="_Toc291702538"/>
      <w:proofErr w:type="spellStart"/>
      <w:r>
        <w:t>Arduino</w:t>
      </w:r>
      <w:proofErr w:type="spellEnd"/>
      <w:r>
        <w:t xml:space="preserve"> Uno configuration</w:t>
      </w:r>
      <w:bookmarkEnd w:id="50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1" w:name="_Toc291702539"/>
      <w:r>
        <w:t>Measurements</w:t>
      </w:r>
      <w:bookmarkEnd w:id="51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2" w:name="_Toc291702540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2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3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3" w:name="_Toc291702541"/>
      <w:r>
        <w:t>Circuit</w:t>
      </w:r>
      <w:r w:rsidR="009C5D88">
        <w:t xml:space="preserve"> diagram</w:t>
      </w:r>
      <w:bookmarkEnd w:id="53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sectPr w:rsidR="00CF0A9E" w:rsidRPr="00CF0A9E" w:rsidSect="005D75CC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2A7056" w:rsidRDefault="002A7056" w:rsidP="005D75CC">
      <w:r>
        <w:separator/>
      </w:r>
    </w:p>
  </w:endnote>
  <w:endnote w:type="continuationSeparator" w:id="0">
    <w:p w14:paraId="3466DBA2" w14:textId="77777777" w:rsidR="002A7056" w:rsidRDefault="002A7056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2A7056" w:rsidRDefault="002A7056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2A7056" w:rsidRDefault="002A7056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2A7056" w:rsidRDefault="002A7056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D9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FFC746D" w14:textId="77777777" w:rsidR="002A7056" w:rsidRDefault="002A7056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2A7056" w:rsidRDefault="002A7056" w:rsidP="005D75CC">
      <w:r>
        <w:separator/>
      </w:r>
    </w:p>
  </w:footnote>
  <w:footnote w:type="continuationSeparator" w:id="0">
    <w:p w14:paraId="4AE40C09" w14:textId="77777777" w:rsidR="002A7056" w:rsidRDefault="002A7056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70B54"/>
    <w:rsid w:val="000710C0"/>
    <w:rsid w:val="000755E0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51AC7"/>
    <w:rsid w:val="00252559"/>
    <w:rsid w:val="0025364F"/>
    <w:rsid w:val="00267602"/>
    <w:rsid w:val="00274BC9"/>
    <w:rsid w:val="00281E5C"/>
    <w:rsid w:val="00282265"/>
    <w:rsid w:val="00297B5D"/>
    <w:rsid w:val="002A7056"/>
    <w:rsid w:val="002B546A"/>
    <w:rsid w:val="002B7B6C"/>
    <w:rsid w:val="002D1C3F"/>
    <w:rsid w:val="002D564A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3FF2"/>
    <w:rsid w:val="004307F8"/>
    <w:rsid w:val="0043302F"/>
    <w:rsid w:val="00433C9F"/>
    <w:rsid w:val="004428A7"/>
    <w:rsid w:val="004504F1"/>
    <w:rsid w:val="00451437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120E6"/>
    <w:rsid w:val="00613A57"/>
    <w:rsid w:val="00614CAB"/>
    <w:rsid w:val="006202EF"/>
    <w:rsid w:val="00621AF2"/>
    <w:rsid w:val="00627C2D"/>
    <w:rsid w:val="006358E8"/>
    <w:rsid w:val="0064143E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70307D"/>
    <w:rsid w:val="0070446C"/>
    <w:rsid w:val="00710351"/>
    <w:rsid w:val="007151CB"/>
    <w:rsid w:val="0071751C"/>
    <w:rsid w:val="007222DC"/>
    <w:rsid w:val="007261DB"/>
    <w:rsid w:val="00753E4E"/>
    <w:rsid w:val="007732D2"/>
    <w:rsid w:val="00781462"/>
    <w:rsid w:val="007817BD"/>
    <w:rsid w:val="00791898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D2159"/>
    <w:rsid w:val="008D6DB9"/>
    <w:rsid w:val="008E069A"/>
    <w:rsid w:val="008E0E25"/>
    <w:rsid w:val="008E72F9"/>
    <w:rsid w:val="008F4054"/>
    <w:rsid w:val="009166C6"/>
    <w:rsid w:val="00921030"/>
    <w:rsid w:val="00921D27"/>
    <w:rsid w:val="009227EA"/>
    <w:rsid w:val="0092561A"/>
    <w:rsid w:val="00926CB1"/>
    <w:rsid w:val="00933953"/>
    <w:rsid w:val="00947CFE"/>
    <w:rsid w:val="00955EE4"/>
    <w:rsid w:val="00960899"/>
    <w:rsid w:val="00972ED1"/>
    <w:rsid w:val="00976068"/>
    <w:rsid w:val="00977D89"/>
    <w:rsid w:val="009933AD"/>
    <w:rsid w:val="00996DA5"/>
    <w:rsid w:val="009C5D88"/>
    <w:rsid w:val="009D6AB0"/>
    <w:rsid w:val="009E5482"/>
    <w:rsid w:val="009F2EA5"/>
    <w:rsid w:val="009F4C3F"/>
    <w:rsid w:val="00A032A7"/>
    <w:rsid w:val="00A109DA"/>
    <w:rsid w:val="00A14384"/>
    <w:rsid w:val="00A14445"/>
    <w:rsid w:val="00A27575"/>
    <w:rsid w:val="00A3662E"/>
    <w:rsid w:val="00A45152"/>
    <w:rsid w:val="00A50D38"/>
    <w:rsid w:val="00A53C62"/>
    <w:rsid w:val="00A57C87"/>
    <w:rsid w:val="00A72F78"/>
    <w:rsid w:val="00A738C5"/>
    <w:rsid w:val="00A756F0"/>
    <w:rsid w:val="00AA3867"/>
    <w:rsid w:val="00AA77B7"/>
    <w:rsid w:val="00AB18A0"/>
    <w:rsid w:val="00AB1B02"/>
    <w:rsid w:val="00AB6821"/>
    <w:rsid w:val="00AC288C"/>
    <w:rsid w:val="00AD06BB"/>
    <w:rsid w:val="00AE5B1C"/>
    <w:rsid w:val="00B01F90"/>
    <w:rsid w:val="00B10268"/>
    <w:rsid w:val="00B25F0D"/>
    <w:rsid w:val="00B30DDF"/>
    <w:rsid w:val="00B42E17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713B"/>
    <w:rsid w:val="00BC109B"/>
    <w:rsid w:val="00BC23AF"/>
    <w:rsid w:val="00BC615D"/>
    <w:rsid w:val="00BD40A3"/>
    <w:rsid w:val="00BE0A32"/>
    <w:rsid w:val="00BE5452"/>
    <w:rsid w:val="00BF5115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12775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D2"/>
    <w:rsid w:val="00EF6DF9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3404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iantutorials.com/password-protecting-a-directory-with-apache-and-htaccess/" TargetMode="External"/><Relationship Id="rId12" Type="http://schemas.openxmlformats.org/officeDocument/2006/relationships/hyperlink" Target="http://www.legomindstormsrobots.com/arduino/connecting-arduino-raspberry-pi-i2c/" TargetMode="External"/><Relationship Id="rId13" Type="http://schemas.openxmlformats.org/officeDocument/2006/relationships/hyperlink" Target="http://www.whatsmyip.org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638D9-5310-EF4E-BBF9-9C72DA3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7</Pages>
  <Words>4077</Words>
  <Characters>23245</Characters>
  <Application>Microsoft Macintosh Word</Application>
  <DocSecurity>0</DocSecurity>
  <Lines>193</Lines>
  <Paragraphs>54</Paragraphs>
  <ScaleCrop>false</ScaleCrop>
  <Company>Fontys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42</cp:revision>
  <dcterms:created xsi:type="dcterms:W3CDTF">2015-01-20T20:08:00Z</dcterms:created>
  <dcterms:modified xsi:type="dcterms:W3CDTF">2015-04-26T19:29:00Z</dcterms:modified>
</cp:coreProperties>
</file>